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23" w:rsidRDefault="00B66123" w:rsidP="00B66123">
      <w:pPr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Pr="00B7474A" w:rsidRDefault="00EC717F" w:rsidP="00EC717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717F" w:rsidRDefault="00EC717F" w:rsidP="00EC717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717F" w:rsidRDefault="00EC717F" w:rsidP="00EC717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717F" w:rsidRPr="002322EF" w:rsidRDefault="00EC717F" w:rsidP="00EC717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717F" w:rsidRPr="002322EF" w:rsidRDefault="00EC717F" w:rsidP="00EC717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717F" w:rsidRDefault="00EC717F" w:rsidP="00EC717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717F" w:rsidRPr="00B7474A" w:rsidRDefault="00EC717F" w:rsidP="00EC717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C717F" w:rsidRPr="002322EF" w:rsidRDefault="00EC717F" w:rsidP="00EC717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717F" w:rsidRPr="002322EF" w:rsidRDefault="00EC717F" w:rsidP="00EC717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EC717F" w:rsidRDefault="00EC717F" w:rsidP="00EC717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717F" w:rsidRPr="002322EF" w:rsidRDefault="00EC717F" w:rsidP="00EC717F">
      <w:pPr>
        <w:pStyle w:val="Default"/>
        <w:jc w:val="center"/>
        <w:rPr>
          <w:rFonts w:ascii="Arial Narrow" w:hAnsi="Arial Narrow"/>
        </w:rPr>
      </w:pPr>
    </w:p>
    <w:p w:rsidR="00EC717F" w:rsidRPr="002322EF" w:rsidRDefault="00EC717F" w:rsidP="00EC717F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C717F" w:rsidRDefault="00EC717F" w:rsidP="00EC717F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C717F" w:rsidRPr="00B7474A" w:rsidRDefault="00EC717F" w:rsidP="00EC717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Pr="00B7474A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C717F" w:rsidRDefault="00EC717F" w:rsidP="00EC717F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0164A8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C717F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4E" w:rsidRDefault="004A7C4E">
      <w:r>
        <w:separator/>
      </w:r>
    </w:p>
  </w:endnote>
  <w:endnote w:type="continuationSeparator" w:id="0">
    <w:p w:rsidR="004A7C4E" w:rsidRDefault="004A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0164A8" w:rsidRPr="000164A8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4E" w:rsidRDefault="004A7C4E">
      <w:r>
        <w:separator/>
      </w:r>
    </w:p>
  </w:footnote>
  <w:footnote w:type="continuationSeparator" w:id="0">
    <w:p w:rsidR="004A7C4E" w:rsidRDefault="004A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66123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3CA79A6" wp14:editId="09A98915">
          <wp:extent cx="4791075" cy="739140"/>
          <wp:effectExtent l="0" t="0" r="952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66123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F415-C509-4679-9D16-2349D8CC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3</cp:revision>
  <cp:lastPrinted>2017-08-02T12:48:00Z</cp:lastPrinted>
  <dcterms:created xsi:type="dcterms:W3CDTF">2019-04-17T08:10:00Z</dcterms:created>
  <dcterms:modified xsi:type="dcterms:W3CDTF">2019-04-17T08:10:00Z</dcterms:modified>
</cp:coreProperties>
</file>